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76484" w14:textId="77777777" w:rsidR="00390345" w:rsidRPr="00390345" w:rsidRDefault="00390345" w:rsidP="004D74C2">
      <w:pPr>
        <w:jc w:val="center"/>
        <w:rPr>
          <w:rFonts w:ascii="BIZ UDP明朝 Medium" w:eastAsia="BIZ UDP明朝 Medium" w:hAnsi="BIZ UDP明朝 Medium"/>
          <w:sz w:val="24"/>
          <w:szCs w:val="28"/>
        </w:rPr>
      </w:pPr>
    </w:p>
    <w:p w14:paraId="74A91F43" w14:textId="7B9EE6C1" w:rsidR="00505C99" w:rsidRPr="00390345" w:rsidRDefault="004D74C2" w:rsidP="004D74C2">
      <w:pPr>
        <w:jc w:val="center"/>
        <w:rPr>
          <w:rFonts w:ascii="BIZ UDP明朝 Medium" w:eastAsia="BIZ UDP明朝 Medium" w:hAnsi="BIZ UDP明朝 Medium"/>
          <w:sz w:val="36"/>
          <w:szCs w:val="40"/>
        </w:rPr>
      </w:pPr>
      <w:r w:rsidRPr="00390345">
        <w:rPr>
          <w:rFonts w:ascii="BIZ UDP明朝 Medium" w:eastAsia="BIZ UDP明朝 Medium" w:hAnsi="BIZ UDP明朝 Medium" w:hint="eastAsia"/>
          <w:sz w:val="36"/>
          <w:szCs w:val="40"/>
        </w:rPr>
        <w:t>□新規掲載申込　　□掲載内容変更申込　　□掲載削除申込</w:t>
      </w:r>
    </w:p>
    <w:p w14:paraId="64C71481" w14:textId="77777777" w:rsidR="004D74C2" w:rsidRDefault="004D74C2" w:rsidP="008325B5">
      <w:pPr>
        <w:rPr>
          <w:rFonts w:ascii="BIZ UDP明朝 Medium" w:eastAsia="BIZ UDP明朝 Medium" w:hAnsi="BIZ UDP明朝 Medium"/>
          <w:sz w:val="24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6"/>
        <w:gridCol w:w="1986"/>
        <w:gridCol w:w="2262"/>
      </w:tblGrid>
      <w:tr w:rsidR="004D74C2" w14:paraId="153956F9" w14:textId="77777777" w:rsidTr="00390345">
        <w:trPr>
          <w:trHeight w:val="558"/>
          <w:jc w:val="center"/>
        </w:trPr>
        <w:tc>
          <w:tcPr>
            <w:tcW w:w="1980" w:type="dxa"/>
            <w:vAlign w:val="center"/>
          </w:tcPr>
          <w:p w14:paraId="58B6E86D" w14:textId="77777777" w:rsidR="004D74C2" w:rsidRDefault="004D74C2" w:rsidP="00EB29D0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D74C2">
              <w:rPr>
                <w:rFonts w:ascii="BIZ UDP明朝 Medium" w:eastAsia="BIZ UDP明朝 Medium" w:hAnsi="BIZ UDP明朝 Medium" w:hint="eastAsia"/>
                <w:spacing w:val="47"/>
                <w:kern w:val="0"/>
                <w:sz w:val="24"/>
                <w:szCs w:val="28"/>
                <w:fitText w:val="1680" w:id="-489500926"/>
              </w:rPr>
              <w:t>貴医療機関</w:t>
            </w:r>
            <w:r w:rsidRPr="004D74C2">
              <w:rPr>
                <w:rFonts w:ascii="BIZ UDP明朝 Medium" w:eastAsia="BIZ UDP明朝 Medium" w:hAnsi="BIZ UDP明朝 Medium" w:hint="eastAsia"/>
                <w:spacing w:val="5"/>
                <w:kern w:val="0"/>
                <w:sz w:val="24"/>
                <w:szCs w:val="28"/>
                <w:fitText w:val="1680" w:id="-489500926"/>
              </w:rPr>
              <w:t>名</w:t>
            </w:r>
          </w:p>
        </w:tc>
        <w:tc>
          <w:tcPr>
            <w:tcW w:w="6514" w:type="dxa"/>
            <w:gridSpan w:val="3"/>
            <w:vAlign w:val="center"/>
          </w:tcPr>
          <w:p w14:paraId="7BFF890B" w14:textId="77777777" w:rsidR="004D74C2" w:rsidRDefault="004D74C2" w:rsidP="00EB29D0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D74C2" w14:paraId="28ADEDDA" w14:textId="77777777" w:rsidTr="00390345">
        <w:trPr>
          <w:trHeight w:val="566"/>
          <w:jc w:val="center"/>
        </w:trPr>
        <w:tc>
          <w:tcPr>
            <w:tcW w:w="1980" w:type="dxa"/>
            <w:vAlign w:val="center"/>
          </w:tcPr>
          <w:p w14:paraId="53CA3831" w14:textId="77777777" w:rsidR="004D74C2" w:rsidRDefault="004D74C2" w:rsidP="00EB29D0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ご担当者の氏名</w:t>
            </w:r>
          </w:p>
        </w:tc>
        <w:tc>
          <w:tcPr>
            <w:tcW w:w="2266" w:type="dxa"/>
            <w:vAlign w:val="center"/>
          </w:tcPr>
          <w:p w14:paraId="0FDA9050" w14:textId="77777777" w:rsidR="004D74C2" w:rsidRDefault="004D74C2" w:rsidP="00EB29D0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EDEFEBD" w14:textId="77777777" w:rsidR="004D74C2" w:rsidRDefault="004D74C2" w:rsidP="00EB29D0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4D74C2">
              <w:rPr>
                <w:rFonts w:ascii="BIZ UDP明朝 Medium" w:eastAsia="BIZ UDP明朝 Medium" w:hAnsi="BIZ UDP明朝 Medium" w:hint="eastAsia"/>
                <w:spacing w:val="240"/>
                <w:kern w:val="0"/>
                <w:sz w:val="24"/>
                <w:szCs w:val="28"/>
                <w:fitText w:val="1680" w:id="-489500925"/>
              </w:rPr>
              <w:t>電話番</w:t>
            </w:r>
            <w:r w:rsidRPr="004D74C2">
              <w:rPr>
                <w:rFonts w:ascii="BIZ UDP明朝 Medium" w:eastAsia="BIZ UDP明朝 Medium" w:hAnsi="BIZ UDP明朝 Medium" w:hint="eastAsia"/>
                <w:kern w:val="0"/>
                <w:sz w:val="24"/>
                <w:szCs w:val="28"/>
                <w:fitText w:val="1680" w:id="-489500925"/>
              </w:rPr>
              <w:t>号</w:t>
            </w:r>
          </w:p>
        </w:tc>
        <w:tc>
          <w:tcPr>
            <w:tcW w:w="2262" w:type="dxa"/>
            <w:vAlign w:val="center"/>
          </w:tcPr>
          <w:p w14:paraId="5BDF82E8" w14:textId="77777777" w:rsidR="004D74C2" w:rsidRDefault="004D74C2" w:rsidP="00EB29D0">
            <w:pPr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14:paraId="1A9342BA" w14:textId="77777777" w:rsidR="004D74C2" w:rsidRDefault="004D74C2" w:rsidP="008325B5">
      <w:pPr>
        <w:rPr>
          <w:rFonts w:ascii="BIZ UDP明朝 Medium" w:eastAsia="BIZ UDP明朝 Medium" w:hAnsi="BIZ UDP明朝 Medium"/>
          <w:sz w:val="24"/>
          <w:szCs w:val="28"/>
        </w:rPr>
      </w:pPr>
    </w:p>
    <w:tbl>
      <w:tblPr>
        <w:tblStyle w:val="ae"/>
        <w:tblpPr w:leftFromText="142" w:rightFromText="142" w:vertAnchor="text" w:horzAnchor="page" w:tblpXSpec="center" w:tblpY="67"/>
        <w:tblW w:w="8075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3544"/>
      </w:tblGrid>
      <w:tr w:rsidR="0059638C" w:rsidRPr="006C061F" w14:paraId="0B2B605F" w14:textId="77777777" w:rsidTr="00390345">
        <w:trPr>
          <w:trHeight w:val="510"/>
        </w:trPr>
        <w:tc>
          <w:tcPr>
            <w:tcW w:w="2263" w:type="dxa"/>
            <w:gridSpan w:val="2"/>
            <w:vAlign w:val="center"/>
          </w:tcPr>
          <w:p w14:paraId="2381EAD3" w14:textId="0411DB74" w:rsidR="00045D71" w:rsidRPr="006C061F" w:rsidRDefault="00045D71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健康診断の種類</w:t>
            </w:r>
          </w:p>
        </w:tc>
        <w:tc>
          <w:tcPr>
            <w:tcW w:w="2268" w:type="dxa"/>
            <w:vAlign w:val="center"/>
          </w:tcPr>
          <w:p w14:paraId="417844EB" w14:textId="490963A8" w:rsidR="00045D71" w:rsidRPr="006C061F" w:rsidRDefault="00045D71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実施可否</w:t>
            </w:r>
          </w:p>
        </w:tc>
        <w:tc>
          <w:tcPr>
            <w:tcW w:w="3544" w:type="dxa"/>
            <w:vAlign w:val="center"/>
          </w:tcPr>
          <w:p w14:paraId="3DF8C1B0" w14:textId="77777777" w:rsidR="00045D71" w:rsidRPr="006C061F" w:rsidRDefault="00045D71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備考（実施条件・制限等）</w:t>
            </w:r>
          </w:p>
        </w:tc>
      </w:tr>
      <w:tr w:rsidR="0059638C" w:rsidRPr="006C061F" w14:paraId="636BE764" w14:textId="77777777" w:rsidTr="00390345">
        <w:trPr>
          <w:trHeight w:val="510"/>
        </w:trPr>
        <w:tc>
          <w:tcPr>
            <w:tcW w:w="562" w:type="dxa"/>
            <w:vMerge w:val="restart"/>
            <w:vAlign w:val="center"/>
          </w:tcPr>
          <w:p w14:paraId="1A1CD16A" w14:textId="50D6E2CB" w:rsidR="0004766E" w:rsidRPr="006C061F" w:rsidRDefault="0004766E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一般</w:t>
            </w:r>
            <w:r w:rsidR="00C04323"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健康診断</w:t>
            </w:r>
          </w:p>
        </w:tc>
        <w:tc>
          <w:tcPr>
            <w:tcW w:w="1701" w:type="dxa"/>
            <w:vAlign w:val="center"/>
          </w:tcPr>
          <w:p w14:paraId="7233A3F7" w14:textId="1F387E64" w:rsidR="0004766E" w:rsidRPr="006C061F" w:rsidRDefault="00045D71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D74C2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8"/>
                <w:fitText w:val="960" w:id="-632593664"/>
              </w:rPr>
              <w:t>雇入</w:t>
            </w:r>
            <w:r w:rsidRPr="004D74C2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32593664"/>
              </w:rPr>
              <w:t>時</w:t>
            </w:r>
          </w:p>
        </w:tc>
        <w:tc>
          <w:tcPr>
            <w:tcW w:w="2268" w:type="dxa"/>
            <w:vAlign w:val="center"/>
          </w:tcPr>
          <w:p w14:paraId="5E9A8C20" w14:textId="4254EECB" w:rsidR="0004766E" w:rsidRPr="006C061F" w:rsidRDefault="0004766E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69FE7F70" w14:textId="77777777" w:rsidR="0004766E" w:rsidRPr="006C061F" w:rsidRDefault="0004766E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02447800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44F0B48F" w14:textId="77777777" w:rsidR="0004766E" w:rsidRPr="006C061F" w:rsidRDefault="0004766E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E42048" w14:textId="67B40D4C" w:rsidR="0004766E" w:rsidRPr="006C061F" w:rsidRDefault="00045D71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pacing w:val="480"/>
                <w:kern w:val="0"/>
                <w:sz w:val="24"/>
                <w:szCs w:val="28"/>
                <w:fitText w:val="960" w:id="-632593663"/>
              </w:rPr>
              <w:t>定</w:t>
            </w: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32593663"/>
              </w:rPr>
              <w:t>期</w:t>
            </w:r>
          </w:p>
        </w:tc>
        <w:tc>
          <w:tcPr>
            <w:tcW w:w="2268" w:type="dxa"/>
            <w:vAlign w:val="center"/>
          </w:tcPr>
          <w:p w14:paraId="614BB873" w14:textId="03DA5E94" w:rsidR="0004766E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30F00033" w14:textId="77777777" w:rsidR="0004766E" w:rsidRPr="006C061F" w:rsidRDefault="0004766E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7D62A2B6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02614430" w14:textId="77777777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8818AF0" w14:textId="6278EE90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特定業務</w:t>
            </w:r>
          </w:p>
        </w:tc>
        <w:tc>
          <w:tcPr>
            <w:tcW w:w="2268" w:type="dxa"/>
            <w:vAlign w:val="center"/>
          </w:tcPr>
          <w:p w14:paraId="4CBC02CD" w14:textId="13F24BB6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63C450F5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1571663F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56F1A929" w14:textId="77777777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789F9F" w14:textId="30FCA460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海外派遣</w:t>
            </w:r>
          </w:p>
        </w:tc>
        <w:tc>
          <w:tcPr>
            <w:tcW w:w="2268" w:type="dxa"/>
            <w:vAlign w:val="center"/>
          </w:tcPr>
          <w:p w14:paraId="0FF37A84" w14:textId="6A0C706D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0AAFCDA8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049751A2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1F65CCC8" w14:textId="77777777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168942" w14:textId="663073DE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pacing w:val="480"/>
                <w:kern w:val="0"/>
                <w:sz w:val="24"/>
                <w:szCs w:val="28"/>
                <w:fitText w:val="960" w:id="-632593662"/>
              </w:rPr>
              <w:t>給</w:t>
            </w: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32593662"/>
              </w:rPr>
              <w:t>食</w:t>
            </w:r>
          </w:p>
        </w:tc>
        <w:tc>
          <w:tcPr>
            <w:tcW w:w="2268" w:type="dxa"/>
            <w:vAlign w:val="center"/>
          </w:tcPr>
          <w:p w14:paraId="1F6DE222" w14:textId="040CF49B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55890525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782625B2" w14:textId="77777777" w:rsidTr="00390345">
        <w:trPr>
          <w:trHeight w:val="510"/>
        </w:trPr>
        <w:tc>
          <w:tcPr>
            <w:tcW w:w="562" w:type="dxa"/>
            <w:vMerge w:val="restart"/>
            <w:vAlign w:val="center"/>
          </w:tcPr>
          <w:p w14:paraId="3D98E343" w14:textId="63A17C54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特殊健康診断</w:t>
            </w:r>
          </w:p>
        </w:tc>
        <w:tc>
          <w:tcPr>
            <w:tcW w:w="1701" w:type="dxa"/>
            <w:vAlign w:val="center"/>
          </w:tcPr>
          <w:p w14:paraId="32253428" w14:textId="3CDA9E58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有機溶剤</w:t>
            </w:r>
          </w:p>
        </w:tc>
        <w:tc>
          <w:tcPr>
            <w:tcW w:w="2268" w:type="dxa"/>
            <w:vAlign w:val="center"/>
          </w:tcPr>
          <w:p w14:paraId="2D534573" w14:textId="00109695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6E9C2AE2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5E035D30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6A8118C5" w14:textId="0C69E16C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074F07C" w14:textId="262793BB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鉛</w:t>
            </w:r>
          </w:p>
        </w:tc>
        <w:tc>
          <w:tcPr>
            <w:tcW w:w="2268" w:type="dxa"/>
            <w:vAlign w:val="center"/>
          </w:tcPr>
          <w:p w14:paraId="75A02830" w14:textId="65B5A87B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1C32A57D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03EBA2BE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421ADDCB" w14:textId="69DFDB8F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89A0AA" w14:textId="5E521738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四アルキル鉛</w:t>
            </w:r>
          </w:p>
        </w:tc>
        <w:tc>
          <w:tcPr>
            <w:tcW w:w="2268" w:type="dxa"/>
            <w:vAlign w:val="center"/>
          </w:tcPr>
          <w:p w14:paraId="1BBB890B" w14:textId="6EB0E9FD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04852BBD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2599048E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58EE7074" w14:textId="062516B1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E1DC267" w14:textId="5AED9EA2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szCs w:val="28"/>
                <w:fitText w:val="960" w:id="-632590592"/>
              </w:rPr>
              <w:t>特化</w:t>
            </w: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32590592"/>
              </w:rPr>
              <w:t>物</w:t>
            </w:r>
          </w:p>
        </w:tc>
        <w:tc>
          <w:tcPr>
            <w:tcW w:w="2268" w:type="dxa"/>
            <w:vAlign w:val="center"/>
          </w:tcPr>
          <w:p w14:paraId="4E5CE4B6" w14:textId="35573D34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5CBEFA66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1391A2C4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18907BFA" w14:textId="427CB38B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B9A472" w14:textId="6AFE56CA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高気圧業務</w:t>
            </w:r>
          </w:p>
        </w:tc>
        <w:tc>
          <w:tcPr>
            <w:tcW w:w="2268" w:type="dxa"/>
            <w:vAlign w:val="center"/>
          </w:tcPr>
          <w:p w14:paraId="79F0E0C9" w14:textId="6ED3B8F9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28EC7D5A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26BA2918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4630060F" w14:textId="0A7492C4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DBF695" w14:textId="3A54640A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電離放射線</w:t>
            </w:r>
          </w:p>
        </w:tc>
        <w:tc>
          <w:tcPr>
            <w:tcW w:w="2268" w:type="dxa"/>
            <w:vAlign w:val="center"/>
          </w:tcPr>
          <w:p w14:paraId="3B65559A" w14:textId="4B6C146E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3991BADB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33431B8A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12C92D65" w14:textId="4DD2C619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A19953" w14:textId="77777777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8"/>
                <w:fitText w:val="1200" w:id="-632591104"/>
              </w:rPr>
              <w:t>除染</w:t>
            </w: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1200" w:id="-632591104"/>
              </w:rPr>
              <w:t>等</w:t>
            </w:r>
          </w:p>
          <w:p w14:paraId="583C1A52" w14:textId="3BEC7718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電離放射線</w:t>
            </w:r>
          </w:p>
        </w:tc>
        <w:tc>
          <w:tcPr>
            <w:tcW w:w="2268" w:type="dxa"/>
            <w:vAlign w:val="center"/>
          </w:tcPr>
          <w:p w14:paraId="4ADF4738" w14:textId="0C589010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72BC0CC7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22E4A43C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1127F085" w14:textId="5C1C579A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0045F8" w14:textId="4879376B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pacing w:val="480"/>
                <w:kern w:val="0"/>
                <w:sz w:val="24"/>
                <w:szCs w:val="28"/>
                <w:fitText w:val="960" w:id="-632593149"/>
              </w:rPr>
              <w:t>石</w:t>
            </w: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  <w:fitText w:val="960" w:id="-632593149"/>
              </w:rPr>
              <w:t>綿</w:t>
            </w:r>
          </w:p>
        </w:tc>
        <w:tc>
          <w:tcPr>
            <w:tcW w:w="2268" w:type="dxa"/>
            <w:vAlign w:val="center"/>
          </w:tcPr>
          <w:p w14:paraId="4442DA09" w14:textId="3C9B6FF5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53B35C31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4D3D8348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5E66EFD7" w14:textId="05CF4354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322E46E" w14:textId="6D4FEBF2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/>
                <w:spacing w:val="120"/>
                <w:kern w:val="0"/>
                <w:sz w:val="24"/>
                <w:szCs w:val="28"/>
                <w:fitText w:val="960" w:id="-632593148"/>
              </w:rPr>
              <w:t>じん</w:t>
            </w:r>
            <w:r w:rsidRPr="006C061F">
              <w:rPr>
                <w:rFonts w:ascii="BIZ UDゴシック" w:eastAsia="BIZ UDゴシック" w:hAnsi="BIZ UDゴシック"/>
                <w:kern w:val="0"/>
                <w:sz w:val="24"/>
                <w:szCs w:val="28"/>
                <w:fitText w:val="960" w:id="-632593148"/>
              </w:rPr>
              <w:t>肺</w:t>
            </w:r>
          </w:p>
        </w:tc>
        <w:tc>
          <w:tcPr>
            <w:tcW w:w="2268" w:type="dxa"/>
            <w:vAlign w:val="center"/>
          </w:tcPr>
          <w:p w14:paraId="2E0BFA9A" w14:textId="3222E20C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1C99A437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33E94E0E" w14:textId="77777777" w:rsidTr="00390345">
        <w:trPr>
          <w:trHeight w:val="510"/>
        </w:trPr>
        <w:tc>
          <w:tcPr>
            <w:tcW w:w="562" w:type="dxa"/>
            <w:vMerge w:val="restart"/>
            <w:vAlign w:val="center"/>
          </w:tcPr>
          <w:p w14:paraId="304C13CA" w14:textId="00A92050" w:rsidR="003E0792" w:rsidRPr="006C061F" w:rsidRDefault="003E0792" w:rsidP="003E0792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kern w:val="0"/>
                <w:sz w:val="24"/>
                <w:szCs w:val="28"/>
              </w:rPr>
              <w:t>指導勧奨</w:t>
            </w:r>
          </w:p>
        </w:tc>
        <w:tc>
          <w:tcPr>
            <w:tcW w:w="1701" w:type="dxa"/>
            <w:vAlign w:val="center"/>
          </w:tcPr>
          <w:p w14:paraId="4FFD1F41" w14:textId="4A4EFC7C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/>
                <w:spacing w:val="300"/>
                <w:kern w:val="0"/>
                <w:sz w:val="24"/>
                <w:szCs w:val="28"/>
                <w:fitText w:val="960" w:id="-632593147"/>
              </w:rPr>
              <w:t>VD</w:t>
            </w:r>
            <w:r w:rsidRPr="006C061F">
              <w:rPr>
                <w:rFonts w:ascii="BIZ UDゴシック" w:eastAsia="BIZ UDゴシック" w:hAnsi="BIZ UDゴシック"/>
                <w:kern w:val="0"/>
                <w:sz w:val="24"/>
                <w:szCs w:val="28"/>
                <w:fitText w:val="960" w:id="-632593147"/>
              </w:rPr>
              <w:t>T</w:t>
            </w:r>
          </w:p>
        </w:tc>
        <w:tc>
          <w:tcPr>
            <w:tcW w:w="2268" w:type="dxa"/>
            <w:vAlign w:val="center"/>
          </w:tcPr>
          <w:p w14:paraId="719FF8F5" w14:textId="7F46AA3E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211EC146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3E120DAC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0680BC28" w14:textId="496F0BCB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12A92D" w14:textId="2E1B8838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/>
                <w:spacing w:val="480"/>
                <w:kern w:val="0"/>
                <w:sz w:val="24"/>
                <w:szCs w:val="28"/>
                <w:fitText w:val="960" w:id="-632593146"/>
              </w:rPr>
              <w:t>振</w:t>
            </w:r>
            <w:r w:rsidRPr="006C061F">
              <w:rPr>
                <w:rFonts w:ascii="BIZ UDゴシック" w:eastAsia="BIZ UDゴシック" w:hAnsi="BIZ UDゴシック"/>
                <w:kern w:val="0"/>
                <w:sz w:val="24"/>
                <w:szCs w:val="28"/>
                <w:fitText w:val="960" w:id="-632593146"/>
              </w:rPr>
              <w:t>動</w:t>
            </w:r>
          </w:p>
        </w:tc>
        <w:tc>
          <w:tcPr>
            <w:tcW w:w="2268" w:type="dxa"/>
            <w:vAlign w:val="center"/>
          </w:tcPr>
          <w:p w14:paraId="13BF0C3F" w14:textId="54FDFC17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23458BD4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4CEC608B" w14:textId="77777777" w:rsidTr="00390345">
        <w:trPr>
          <w:trHeight w:val="510"/>
        </w:trPr>
        <w:tc>
          <w:tcPr>
            <w:tcW w:w="562" w:type="dxa"/>
            <w:vMerge/>
            <w:vAlign w:val="center"/>
          </w:tcPr>
          <w:p w14:paraId="01CF0587" w14:textId="6C1C2116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EBFA97" w14:textId="714595FF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/>
                <w:spacing w:val="480"/>
                <w:kern w:val="0"/>
                <w:sz w:val="24"/>
                <w:szCs w:val="28"/>
                <w:fitText w:val="960" w:id="-632593145"/>
              </w:rPr>
              <w:t>騒</w:t>
            </w:r>
            <w:r w:rsidRPr="006C061F">
              <w:rPr>
                <w:rFonts w:ascii="BIZ UDゴシック" w:eastAsia="BIZ UDゴシック" w:hAnsi="BIZ UDゴシック"/>
                <w:kern w:val="0"/>
                <w:sz w:val="24"/>
                <w:szCs w:val="28"/>
                <w:fitText w:val="960" w:id="-632593145"/>
              </w:rPr>
              <w:t>音</w:t>
            </w:r>
          </w:p>
        </w:tc>
        <w:tc>
          <w:tcPr>
            <w:tcW w:w="2268" w:type="dxa"/>
            <w:vAlign w:val="center"/>
          </w:tcPr>
          <w:p w14:paraId="7E13CFDA" w14:textId="2EBCEA07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5919C6CC" w14:textId="7777777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59638C" w:rsidRPr="006C061F" w14:paraId="09C27542" w14:textId="77777777" w:rsidTr="00390345">
        <w:trPr>
          <w:trHeight w:val="510"/>
        </w:trPr>
        <w:tc>
          <w:tcPr>
            <w:tcW w:w="2263" w:type="dxa"/>
            <w:gridSpan w:val="2"/>
            <w:vAlign w:val="center"/>
          </w:tcPr>
          <w:p w14:paraId="39F791A7" w14:textId="110748FF" w:rsidR="003E0792" w:rsidRPr="006C061F" w:rsidRDefault="003E0792" w:rsidP="0059638C">
            <w:pPr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59638C">
              <w:rPr>
                <w:rFonts w:ascii="BIZ UDゴシック" w:eastAsia="BIZ UDゴシック" w:hAnsi="BIZ UDゴシック" w:hint="eastAsia"/>
                <w:spacing w:val="47"/>
                <w:kern w:val="0"/>
                <w:sz w:val="24"/>
                <w:szCs w:val="28"/>
                <w:fitText w:val="1680" w:id="-632592896"/>
              </w:rPr>
              <w:t>健康診断後</w:t>
            </w:r>
            <w:r w:rsidRPr="0059638C">
              <w:rPr>
                <w:rFonts w:ascii="BIZ UDゴシック" w:eastAsia="BIZ UDゴシック" w:hAnsi="BIZ UDゴシック" w:hint="eastAsia"/>
                <w:spacing w:val="5"/>
                <w:kern w:val="0"/>
                <w:sz w:val="24"/>
                <w:szCs w:val="28"/>
                <w:fitText w:val="1680" w:id="-632592896"/>
              </w:rPr>
              <w:t>の</w:t>
            </w:r>
          </w:p>
          <w:p w14:paraId="37E184C8" w14:textId="4B3B1CDA" w:rsidR="003E0792" w:rsidRPr="006C061F" w:rsidRDefault="003E0792" w:rsidP="0059638C">
            <w:pPr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医師の意見聴取</w:t>
            </w:r>
          </w:p>
        </w:tc>
        <w:tc>
          <w:tcPr>
            <w:tcW w:w="2268" w:type="dxa"/>
            <w:vAlign w:val="center"/>
          </w:tcPr>
          <w:p w14:paraId="61AFBD21" w14:textId="41EF3E3F" w:rsidR="003E0792" w:rsidRPr="006C061F" w:rsidRDefault="003E0792" w:rsidP="006C061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6C061F">
              <w:rPr>
                <w:rFonts w:ascii="BIZ UDゴシック" w:eastAsia="BIZ UDゴシック" w:hAnsi="BIZ UDゴシック" w:hint="eastAsia"/>
                <w:sz w:val="24"/>
                <w:szCs w:val="28"/>
              </w:rPr>
              <w:t>□可能　　□不可</w:t>
            </w:r>
          </w:p>
        </w:tc>
        <w:tc>
          <w:tcPr>
            <w:tcW w:w="3544" w:type="dxa"/>
            <w:vAlign w:val="center"/>
          </w:tcPr>
          <w:p w14:paraId="2DF777FA" w14:textId="72465347" w:rsidR="003E0792" w:rsidRPr="006C061F" w:rsidRDefault="003E0792" w:rsidP="003E0792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0CE5BC2E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39034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</w:p>
    <w:p w14:paraId="5BEBA038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9FAA46E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8C997C1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EC094F0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7628E32A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20198472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6918D262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38A9EBB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47DD4F5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7C90DA29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2AB7C848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64CCF45E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79564B19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5B1A2EAD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6AB194BD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674D2B1C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24F43A61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B0F2B8C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7E4D1CD7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2BF3491F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D747F09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6B5460E1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91F9990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4109ED46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1E3D7B66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07405E9C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2C6E85F5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0E15A6AD" w14:textId="77777777" w:rsidR="00390345" w:rsidRDefault="00390345" w:rsidP="00390345">
      <w:pPr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</w:p>
    <w:p w14:paraId="0EC14A8D" w14:textId="340EBBC0" w:rsidR="004B74C1" w:rsidRPr="00390345" w:rsidRDefault="00390345" w:rsidP="00390345">
      <w:pPr>
        <w:jc w:val="center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390345">
        <w:rPr>
          <w:rFonts w:ascii="BIZ UDP明朝 Medium" w:eastAsia="BIZ UDP明朝 Medium" w:hAnsi="BIZ UDP明朝 Medium" w:hint="eastAsia"/>
          <w:sz w:val="24"/>
          <w:szCs w:val="28"/>
        </w:rPr>
        <w:t>本書をメール</w:t>
      </w:r>
      <w:r>
        <w:rPr>
          <w:rFonts w:ascii="BIZ UDP明朝 Medium" w:eastAsia="BIZ UDP明朝 Medium" w:hAnsi="BIZ UDP明朝 Medium" w:hint="eastAsia"/>
          <w:sz w:val="24"/>
          <w:szCs w:val="28"/>
        </w:rPr>
        <w:t>で</w:t>
      </w:r>
      <w:r w:rsidRPr="00390345">
        <w:rPr>
          <w:rFonts w:ascii="BIZ UDP明朝 Medium" w:eastAsia="BIZ UDP明朝 Medium" w:hAnsi="BIZ UDP明朝 Medium" w:hint="eastAsia"/>
          <w:sz w:val="24"/>
          <w:szCs w:val="28"/>
        </w:rPr>
        <w:t xml:space="preserve">送信ください。　　</w:t>
      </w:r>
      <w:r w:rsidRPr="0039034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送付先　</w:t>
      </w:r>
      <w:r w:rsidRPr="00390345">
        <w:rPr>
          <w:rFonts w:ascii="BIZ UDP明朝 Medium" w:eastAsia="BIZ UDP明朝 Medium" w:hAnsi="BIZ UDP明朝 Medium"/>
          <w:sz w:val="24"/>
          <w:szCs w:val="28"/>
          <w:u w:val="single"/>
        </w:rPr>
        <w:t>bunsanpo8070@m.johas.go.jp</w:t>
      </w:r>
    </w:p>
    <w:sectPr w:rsidR="004B74C1" w:rsidRPr="00390345" w:rsidSect="0039034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3C6E" w14:textId="77777777" w:rsidR="0053664C" w:rsidRDefault="0053664C" w:rsidP="008325B5">
      <w:r>
        <w:separator/>
      </w:r>
    </w:p>
  </w:endnote>
  <w:endnote w:type="continuationSeparator" w:id="0">
    <w:p w14:paraId="6A4F06A0" w14:textId="77777777" w:rsidR="0053664C" w:rsidRDefault="0053664C" w:rsidP="0083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6544" w14:textId="77777777" w:rsidR="0053664C" w:rsidRDefault="0053664C" w:rsidP="008325B5">
      <w:r>
        <w:separator/>
      </w:r>
    </w:p>
  </w:footnote>
  <w:footnote w:type="continuationSeparator" w:id="0">
    <w:p w14:paraId="3264BE8E" w14:textId="77777777" w:rsidR="0053664C" w:rsidRDefault="0053664C" w:rsidP="0083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EF96" w14:textId="7ECDC9E8" w:rsidR="008325B5" w:rsidRPr="008325B5" w:rsidRDefault="008325B5" w:rsidP="008325B5">
    <w:pPr>
      <w:pStyle w:val="aa"/>
      <w:jc w:val="center"/>
      <w:rPr>
        <w:sz w:val="32"/>
        <w:szCs w:val="36"/>
      </w:rPr>
    </w:pPr>
    <w:r w:rsidRPr="008325B5">
      <w:rPr>
        <w:rFonts w:ascii="Segoe UI Emoji" w:eastAsia="BIZ UDP明朝 Medium" w:hAnsi="Segoe UI Emoji" w:cs="Segoe UI Emoji"/>
        <w:sz w:val="40"/>
        <w:szCs w:val="44"/>
      </w:rPr>
      <w:t>🏥</w:t>
    </w:r>
    <w:r w:rsidRPr="008325B5">
      <w:rPr>
        <w:rFonts w:ascii="BIZ UDP明朝 Medium" w:eastAsia="BIZ UDP明朝 Medium" w:hAnsi="BIZ UDP明朝 Medium"/>
        <w:sz w:val="40"/>
        <w:szCs w:val="44"/>
      </w:rPr>
      <w:t xml:space="preserve"> </w:t>
    </w:r>
    <w:r w:rsidR="004D74C2" w:rsidRPr="004D74C2">
      <w:rPr>
        <w:rFonts w:ascii="BIZ UDP明朝 Medium" w:eastAsia="BIZ UDP明朝 Medium" w:hAnsi="BIZ UDP明朝 Medium" w:hint="eastAsia"/>
        <w:sz w:val="40"/>
        <w:szCs w:val="44"/>
      </w:rPr>
      <w:t>新規掲載・掲載内容</w:t>
    </w:r>
    <w:r w:rsidR="004D74C2">
      <w:rPr>
        <w:rFonts w:ascii="BIZ UDP明朝 Medium" w:eastAsia="BIZ UDP明朝 Medium" w:hAnsi="BIZ UDP明朝 Medium" w:hint="eastAsia"/>
        <w:sz w:val="40"/>
        <w:szCs w:val="44"/>
      </w:rPr>
      <w:t>等</w:t>
    </w:r>
    <w:r w:rsidR="004D74C2" w:rsidRPr="004D74C2">
      <w:rPr>
        <w:rFonts w:ascii="BIZ UDP明朝 Medium" w:eastAsia="BIZ UDP明朝 Medium" w:hAnsi="BIZ UDP明朝 Medium" w:hint="eastAsia"/>
        <w:sz w:val="40"/>
        <w:szCs w:val="44"/>
      </w:rPr>
      <w:t>変更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9349D"/>
    <w:multiLevelType w:val="hybridMultilevel"/>
    <w:tmpl w:val="A6F8E7E2"/>
    <w:lvl w:ilvl="0" w:tplc="4E8E000E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CE705EF"/>
    <w:multiLevelType w:val="hybridMultilevel"/>
    <w:tmpl w:val="C8DAE890"/>
    <w:lvl w:ilvl="0" w:tplc="EB024C26">
      <w:start w:val="1"/>
      <w:numFmt w:val="bullet"/>
      <w:lvlText w:val="※"/>
      <w:lvlJc w:val="left"/>
      <w:pPr>
        <w:ind w:left="6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437A6D58"/>
    <w:multiLevelType w:val="multilevel"/>
    <w:tmpl w:val="1EDE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53609">
    <w:abstractNumId w:val="2"/>
  </w:num>
  <w:num w:numId="2" w16cid:durableId="399597225">
    <w:abstractNumId w:val="0"/>
  </w:num>
  <w:num w:numId="3" w16cid:durableId="23759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B5"/>
    <w:rsid w:val="000215CE"/>
    <w:rsid w:val="00025887"/>
    <w:rsid w:val="00045D71"/>
    <w:rsid w:val="0004766E"/>
    <w:rsid w:val="0006053B"/>
    <w:rsid w:val="000B4D41"/>
    <w:rsid w:val="001205D7"/>
    <w:rsid w:val="00135C72"/>
    <w:rsid w:val="001671FE"/>
    <w:rsid w:val="001C11DF"/>
    <w:rsid w:val="00225F5E"/>
    <w:rsid w:val="00282B2D"/>
    <w:rsid w:val="0031220A"/>
    <w:rsid w:val="0037190A"/>
    <w:rsid w:val="00390345"/>
    <w:rsid w:val="003D0C32"/>
    <w:rsid w:val="003E0792"/>
    <w:rsid w:val="00476714"/>
    <w:rsid w:val="004B74C1"/>
    <w:rsid w:val="004D74C2"/>
    <w:rsid w:val="00505C99"/>
    <w:rsid w:val="0053664C"/>
    <w:rsid w:val="005414AD"/>
    <w:rsid w:val="00546379"/>
    <w:rsid w:val="00574B3C"/>
    <w:rsid w:val="0059638C"/>
    <w:rsid w:val="006830F8"/>
    <w:rsid w:val="0069040B"/>
    <w:rsid w:val="006931BF"/>
    <w:rsid w:val="006C061F"/>
    <w:rsid w:val="007953F5"/>
    <w:rsid w:val="007C1707"/>
    <w:rsid w:val="00817332"/>
    <w:rsid w:val="008325B5"/>
    <w:rsid w:val="008758A6"/>
    <w:rsid w:val="008F6E65"/>
    <w:rsid w:val="009561B6"/>
    <w:rsid w:val="009661D0"/>
    <w:rsid w:val="00A557BC"/>
    <w:rsid w:val="00AF57B4"/>
    <w:rsid w:val="00AF7D65"/>
    <w:rsid w:val="00B8401F"/>
    <w:rsid w:val="00B900A4"/>
    <w:rsid w:val="00C0189F"/>
    <w:rsid w:val="00C04323"/>
    <w:rsid w:val="00C30EB2"/>
    <w:rsid w:val="00C362A0"/>
    <w:rsid w:val="00C92C05"/>
    <w:rsid w:val="00DC683E"/>
    <w:rsid w:val="00DE33F1"/>
    <w:rsid w:val="00E719B3"/>
    <w:rsid w:val="00E93515"/>
    <w:rsid w:val="00EC61E7"/>
    <w:rsid w:val="00F138D4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9949A"/>
  <w15:chartTrackingRefBased/>
  <w15:docId w15:val="{46C3695A-E493-44A0-93E0-9FB11E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5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5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5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5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5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5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5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5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25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25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25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25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25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25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25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25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25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2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25B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25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25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25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25B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25B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2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25B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25B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325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25B5"/>
  </w:style>
  <w:style w:type="paragraph" w:styleId="ac">
    <w:name w:val="footer"/>
    <w:basedOn w:val="a"/>
    <w:link w:val="ad"/>
    <w:uiPriority w:val="99"/>
    <w:unhideWhenUsed/>
    <w:rsid w:val="008325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25B5"/>
  </w:style>
  <w:style w:type="table" w:styleId="ae">
    <w:name w:val="Table Grid"/>
    <w:basedOn w:val="a1"/>
    <w:uiPriority w:val="39"/>
    <w:rsid w:val="0050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B7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1A29-31B5-451D-92C2-F913F278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75</Words>
  <Characters>302</Characters>
  <Application>Microsoft Office Word</Application>
  <DocSecurity>0</DocSecurity>
  <Lines>129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産保 副所長</dc:creator>
  <cp:keywords/>
  <dc:description/>
  <cp:lastModifiedBy>大分産保 副所長</cp:lastModifiedBy>
  <cp:revision>12</cp:revision>
  <cp:lastPrinted>2026-02-26T02:30:00Z</cp:lastPrinted>
  <dcterms:created xsi:type="dcterms:W3CDTF">2025-10-09T02:59:00Z</dcterms:created>
  <dcterms:modified xsi:type="dcterms:W3CDTF">2026-02-26T02:30:00Z</dcterms:modified>
</cp:coreProperties>
</file>